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24" w:rsidRDefault="00E07A24" w:rsidP="00E07A24">
      <w:pPr>
        <w:tabs>
          <w:tab w:val="left" w:pos="35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контрольная работа</w:t>
      </w:r>
    </w:p>
    <w:p w:rsidR="00E07A24" w:rsidRDefault="008548DA" w:rsidP="00E07A24">
      <w:pPr>
        <w:tabs>
          <w:tab w:val="left" w:pos="357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усскому языку за 2017 – 2018</w:t>
      </w:r>
      <w:r w:rsidR="00E07A24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548DA" w:rsidRDefault="008548DA" w:rsidP="00913461">
      <w:pPr>
        <w:tabs>
          <w:tab w:val="left" w:pos="357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A24" w:rsidRDefault="008548DA" w:rsidP="00913461">
      <w:pPr>
        <w:tabs>
          <w:tab w:val="left" w:pos="3570"/>
        </w:tabs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E07A24" w:rsidRDefault="00E07A24" w:rsidP="00E07A24">
      <w:pPr>
        <w:tabs>
          <w:tab w:val="left" w:pos="3570"/>
        </w:tabs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ктант</w:t>
      </w: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трый кот</w:t>
      </w: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ебу плывёт туча. Полил дождик. У крыльца большие лужи. Кот Васька прыгнул на камень. Он стал пить воду из лужи. Лапки у кота сухие. Хитёр котик.</w:t>
      </w:r>
    </w:p>
    <w:p w:rsid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амматические задания:</w:t>
      </w:r>
    </w:p>
    <w:p w:rsid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) Подчеркнуть буквы гласных звуков в слове: </w:t>
      </w: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вариант – Васька; 2 вариант-камень.</w:t>
      </w:r>
    </w:p>
    <w:p w:rsid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дчеркнуть буквы согласных звуков в слове: </w:t>
      </w: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вариант –большие; 2 вариант – прыгнул.</w:t>
      </w:r>
    </w:p>
    <w:p w:rsid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делить слова на слоги и поставить ударение: </w:t>
      </w: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вариант -1 предложение; 2 вариант -2 предложение.</w:t>
      </w:r>
    </w:p>
    <w:p w:rsidR="00913461" w:rsidRPr="00913461" w:rsidRDefault="00913461" w:rsidP="00913461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) Обозначить буквы мягких звуков в последнем предложени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91346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для обоих вариантов)</w:t>
      </w:r>
    </w:p>
    <w:p w:rsidR="00AF0F12" w:rsidRDefault="00AF0F12"/>
    <w:p w:rsidR="008548DA" w:rsidRDefault="008548DA"/>
    <w:p w:rsidR="008548DA" w:rsidRDefault="008548DA"/>
    <w:p w:rsidR="008548DA" w:rsidRDefault="008548DA"/>
    <w:p w:rsidR="008548DA" w:rsidRDefault="008548DA"/>
    <w:p w:rsidR="008548DA" w:rsidRDefault="008548DA"/>
    <w:p w:rsidR="008548DA" w:rsidRDefault="008548DA"/>
    <w:p w:rsidR="008548DA" w:rsidRDefault="008548DA"/>
    <w:p w:rsidR="008548DA" w:rsidRDefault="008548DA"/>
    <w:p w:rsidR="008548DA" w:rsidRPr="008548DA" w:rsidRDefault="008548DA" w:rsidP="008548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8DA">
        <w:rPr>
          <w:rFonts w:ascii="Times New Roman" w:hAnsi="Times New Roman" w:cs="Times New Roman"/>
          <w:sz w:val="28"/>
          <w:szCs w:val="28"/>
        </w:rPr>
        <w:lastRenderedPageBreak/>
        <w:t>2 класс</w:t>
      </w:r>
    </w:p>
    <w:p w:rsidR="008548DA" w:rsidRPr="00EC1F22" w:rsidRDefault="008548DA" w:rsidP="008548DA">
      <w:pPr>
        <w:tabs>
          <w:tab w:val="left" w:pos="3570"/>
        </w:tabs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EC1F22">
        <w:rPr>
          <w:rFonts w:ascii="Times New Roman" w:hAnsi="Times New Roman" w:cs="Times New Roman"/>
          <w:sz w:val="28"/>
          <w:szCs w:val="28"/>
        </w:rPr>
        <w:t>Диктант</w:t>
      </w:r>
    </w:p>
    <w:p w:rsidR="008548DA" w:rsidRPr="00EC1F22" w:rsidRDefault="008548DA" w:rsidP="008548DA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СНА ПРИШЛА</w:t>
      </w:r>
    </w:p>
    <w:p w:rsidR="008548DA" w:rsidRPr="00EC1F22" w:rsidRDefault="008548DA" w:rsidP="008548DA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На дворе весна. Ярко светит солнце. Весело журчат ручьи. Кругом молодая травка. Деревья надели зеленые платья.  У берёзки золотые серёжки. Всюду слышны птичьи голоса. Весной у птиц много работы. Они вьют гнёзда. Скоро в каждом гнезде запищат птенцы. Хорошо весной</w:t>
      </w:r>
      <w:proofErr w:type="gramStart"/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!</w:t>
      </w:r>
      <w:proofErr w:type="gramEnd"/>
    </w:p>
    <w:p w:rsidR="008548DA" w:rsidRPr="00EC1F22" w:rsidRDefault="008548DA" w:rsidP="008548DA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48DA" w:rsidRPr="00EC1F22" w:rsidRDefault="008548DA" w:rsidP="008548DA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 Задания к диктанту:</w:t>
      </w:r>
    </w:p>
    <w:p w:rsidR="008548DA" w:rsidRPr="00EC7063" w:rsidRDefault="008548DA" w:rsidP="00EC7063">
      <w:pPr>
        <w:pStyle w:val="a3"/>
        <w:numPr>
          <w:ilvl w:val="0"/>
          <w:numId w:val="1"/>
        </w:num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 основу во втором предложении.</w:t>
      </w:r>
    </w:p>
    <w:p w:rsidR="008548DA" w:rsidRPr="00EC1F22" w:rsidRDefault="008548DA" w:rsidP="008548DA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2. Покажи, от каких слов образовались слова ТРАВКА и БЕРЁЗКА: травка</w:t>
      </w:r>
      <w:proofErr w:type="gramStart"/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EC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.., </w:t>
      </w:r>
      <w:proofErr w:type="gramEnd"/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ёзка - </w:t>
      </w:r>
      <w:r w:rsidR="00EC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 . Разбери слова ТРАВКА и БЕРЁЗКА по составу.</w:t>
      </w:r>
    </w:p>
    <w:p w:rsidR="008548DA" w:rsidRPr="00EC1F22" w:rsidRDefault="008548DA" w:rsidP="008548DA">
      <w:pPr>
        <w:shd w:val="clear" w:color="auto" w:fill="FFFFFF"/>
        <w:spacing w:after="75" w:line="23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3. Выпиши слово </w:t>
      </w:r>
      <w:proofErr w:type="gramStart"/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ЬИ</w:t>
      </w:r>
      <w:proofErr w:type="gramEnd"/>
      <w:r w:rsidRPr="00EC1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ди в тексте и запиши под ним родственное слово, поставив его в начальную форму. Выдели корни. Покажи, какие</w:t>
      </w:r>
      <w:r w:rsidRPr="00EC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 чередуются в корне</w:t>
      </w:r>
      <w:proofErr w:type="gramStart"/>
      <w:r w:rsidRPr="00EC1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[  '] / [  ].</w:t>
      </w:r>
      <w:proofErr w:type="gramEnd"/>
    </w:p>
    <w:p w:rsidR="008548DA" w:rsidRDefault="008548DA" w:rsidP="008548DA"/>
    <w:p w:rsidR="008548DA" w:rsidRDefault="008548DA" w:rsidP="008548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8DA" w:rsidRDefault="00EC7063" w:rsidP="00EC70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</w:t>
      </w:r>
    </w:p>
    <w:p w:rsidR="00EC7063" w:rsidRPr="00EC7063" w:rsidRDefault="00EC7063" w:rsidP="00EC7063">
      <w:pPr>
        <w:tabs>
          <w:tab w:val="left" w:pos="357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</w:t>
      </w:r>
    </w:p>
    <w:p w:rsidR="00EC7063" w:rsidRPr="00EC7063" w:rsidRDefault="00EC7063" w:rsidP="00EC7063">
      <w:pPr>
        <w:tabs>
          <w:tab w:val="left" w:pos="36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и белка</w:t>
      </w:r>
    </w:p>
    <w:p w:rsidR="00EC7063" w:rsidRPr="00EC7063" w:rsidRDefault="00EC7063" w:rsidP="00EC70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норой лисы жила белка. Белка прыгала по веткам и дразнила старую лису. Однажды утром лиса легла на полянку перед сосной, будто мертвая. Любопытная белочка бросила в лису шишку. Лиса не поднялась. За шишкой полетела ветка. Лиса не двигалась. Тогда белка совсем близко пробежала около лисы. Лиса быстро вскочила. Но охота не удалась. Белочка чуть не очутилась в зубах хитрой лисицы.</w:t>
      </w:r>
    </w:p>
    <w:p w:rsidR="00EC7063" w:rsidRPr="00EC7063" w:rsidRDefault="00EC7063" w:rsidP="00EC70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063" w:rsidRPr="00EC7063" w:rsidRDefault="00EC7063" w:rsidP="00EC70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ля справок: однажды, вскочила</w:t>
      </w:r>
    </w:p>
    <w:p w:rsidR="00EC7063" w:rsidRPr="00EC7063" w:rsidRDefault="00EC7063" w:rsidP="00EC70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е задания:</w:t>
      </w:r>
    </w:p>
    <w:p w:rsidR="00EC7063" w:rsidRPr="00EC7063" w:rsidRDefault="00EC7063" w:rsidP="00EC7063">
      <w:pPr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предложении определить основу, обозначить части речи. </w:t>
      </w:r>
    </w:p>
    <w:p w:rsidR="00EC7063" w:rsidRPr="00EC7063" w:rsidRDefault="00EC7063" w:rsidP="00EC7063">
      <w:pPr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разбор по составу слов: белочка, лисицы, полянку.</w:t>
      </w:r>
    </w:p>
    <w:p w:rsidR="00EC7063" w:rsidRDefault="00EC7063" w:rsidP="00EC7063">
      <w:pPr>
        <w:numPr>
          <w:ilvl w:val="0"/>
          <w:numId w:val="2"/>
        </w:num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ать три слова с безударной гласной и подобрать к ним проверочные слова.</w:t>
      </w:r>
    </w:p>
    <w:p w:rsidR="00EC7063" w:rsidRDefault="00EC7063" w:rsidP="00EC7063">
      <w:pPr>
        <w:tabs>
          <w:tab w:val="left" w:pos="54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 класс</w:t>
      </w:r>
    </w:p>
    <w:p w:rsidR="00EC7063" w:rsidRDefault="00EC7063" w:rsidP="00EC7063">
      <w:pPr>
        <w:tabs>
          <w:tab w:val="left" w:pos="54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ктант</w:t>
      </w:r>
    </w:p>
    <w:p w:rsidR="00EC7063" w:rsidRPr="00EC7063" w:rsidRDefault="00EC7063" w:rsidP="00EC7063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7063">
        <w:rPr>
          <w:rFonts w:ascii="Times New Roman" w:eastAsia="Calibri" w:hAnsi="Times New Roman" w:cs="Times New Roman"/>
          <w:sz w:val="28"/>
          <w:szCs w:val="28"/>
        </w:rPr>
        <w:t>Тень</w:t>
      </w:r>
    </w:p>
    <w:p w:rsidR="00EC7063" w:rsidRPr="00EC7063" w:rsidRDefault="00EC7063" w:rsidP="00EC7063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C7063">
        <w:rPr>
          <w:rFonts w:ascii="Times New Roman" w:eastAsia="Calibri" w:hAnsi="Times New Roman" w:cs="Times New Roman"/>
          <w:sz w:val="28"/>
          <w:szCs w:val="28"/>
        </w:rPr>
        <w:t>В  лесу тишь. Лес отдыхает. Солнечные зайчики сидят смирно. Качается ленивая паутинка.</w:t>
      </w:r>
    </w:p>
    <w:p w:rsidR="00EC7063" w:rsidRPr="00EC7063" w:rsidRDefault="00EC7063" w:rsidP="00EC7063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C7063">
        <w:rPr>
          <w:rFonts w:ascii="Times New Roman" w:eastAsia="Calibri" w:hAnsi="Times New Roman" w:cs="Times New Roman"/>
          <w:sz w:val="28"/>
          <w:szCs w:val="28"/>
        </w:rPr>
        <w:t xml:space="preserve">Хорошо идти от поляны к поляне. На каждой поляне свой тёплый настой. </w:t>
      </w:r>
      <w:proofErr w:type="gramStart"/>
      <w:r w:rsidRPr="00EC7063">
        <w:rPr>
          <w:rFonts w:ascii="Times New Roman" w:eastAsia="Calibri" w:hAnsi="Times New Roman" w:cs="Times New Roman"/>
          <w:sz w:val="28"/>
          <w:szCs w:val="28"/>
        </w:rPr>
        <w:t>На одной – медовый, на другой – грибной.</w:t>
      </w:r>
      <w:proofErr w:type="gramEnd"/>
    </w:p>
    <w:p w:rsidR="00EC7063" w:rsidRPr="00EC7063" w:rsidRDefault="00EC7063" w:rsidP="00EC7063">
      <w:pPr>
        <w:spacing w:after="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C7063">
        <w:rPr>
          <w:rFonts w:ascii="Times New Roman" w:eastAsia="Calibri" w:hAnsi="Times New Roman" w:cs="Times New Roman"/>
          <w:sz w:val="28"/>
          <w:szCs w:val="28"/>
        </w:rPr>
        <w:t xml:space="preserve">На поляне с брусничным настоем стоял медвежонок. Что он делал? Он махал головой, потом вдруг носом </w:t>
      </w:r>
      <w:proofErr w:type="gramStart"/>
      <w:r w:rsidRPr="00EC7063">
        <w:rPr>
          <w:rFonts w:ascii="Times New Roman" w:eastAsia="Calibri" w:hAnsi="Times New Roman" w:cs="Times New Roman"/>
          <w:sz w:val="28"/>
          <w:szCs w:val="28"/>
        </w:rPr>
        <w:t>тыкался</w:t>
      </w:r>
      <w:proofErr w:type="gramEnd"/>
      <w:r w:rsidRPr="00EC7063">
        <w:rPr>
          <w:rFonts w:ascii="Times New Roman" w:eastAsia="Calibri" w:hAnsi="Times New Roman" w:cs="Times New Roman"/>
          <w:sz w:val="28"/>
          <w:szCs w:val="28"/>
        </w:rPr>
        <w:t xml:space="preserve"> в землю. Кувыркался через тощий задок и скрёб когтями землю. Он что-то ловил и не мог поймать. И вдруг я всё понял! Медвежонок ловил свою тень!</w:t>
      </w:r>
    </w:p>
    <w:p w:rsidR="00EC7063" w:rsidRDefault="00EC7063" w:rsidP="00EC706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063" w:rsidRPr="00EC7063" w:rsidRDefault="00EC7063" w:rsidP="00EC7063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EC7063">
        <w:rPr>
          <w:rFonts w:ascii="Times New Roman" w:eastAsia="Calibri" w:hAnsi="Times New Roman" w:cs="Times New Roman"/>
          <w:b/>
          <w:sz w:val="28"/>
          <w:szCs w:val="28"/>
        </w:rPr>
        <w:t>Грамматическое задание</w:t>
      </w:r>
    </w:p>
    <w:p w:rsidR="00EC7063" w:rsidRPr="00EC7063" w:rsidRDefault="00EC7063" w:rsidP="00EC7063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и как часть речи слова: на поляне, брусничным, стоял.</w:t>
      </w:r>
    </w:p>
    <w:p w:rsidR="00EC7063" w:rsidRPr="00EC7063" w:rsidRDefault="00EC7063" w:rsidP="00EC7063">
      <w:pPr>
        <w:numPr>
          <w:ilvl w:val="0"/>
          <w:numId w:val="3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ши по одному глаголы настоящего, прошедшего и будущего времени. Укажи спряжение.</w:t>
      </w:r>
    </w:p>
    <w:p w:rsidR="00EC7063" w:rsidRPr="00EC7063" w:rsidRDefault="00EC7063" w:rsidP="00EC7063">
      <w:pPr>
        <w:tabs>
          <w:tab w:val="left" w:pos="540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7063" w:rsidRPr="00EC7063" w:rsidSect="00052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C21"/>
    <w:multiLevelType w:val="hybridMultilevel"/>
    <w:tmpl w:val="5AB8E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151E8"/>
    <w:multiLevelType w:val="hybridMultilevel"/>
    <w:tmpl w:val="714E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103E90"/>
    <w:multiLevelType w:val="hybridMultilevel"/>
    <w:tmpl w:val="0C9AEA10"/>
    <w:lvl w:ilvl="0" w:tplc="2DB86638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523"/>
    <w:rsid w:val="00052372"/>
    <w:rsid w:val="008548DA"/>
    <w:rsid w:val="00913461"/>
    <w:rsid w:val="00971523"/>
    <w:rsid w:val="00AF0F12"/>
    <w:rsid w:val="00E07A24"/>
    <w:rsid w:val="00E8412B"/>
    <w:rsid w:val="00EC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E647-6961-4174-BF62-BD567C72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2</Words>
  <Characters>2293</Characters>
  <Application>Microsoft Office Word</Application>
  <DocSecurity>0</DocSecurity>
  <Lines>19</Lines>
  <Paragraphs>5</Paragraphs>
  <ScaleCrop>false</ScaleCrop>
  <Company>diakov.ne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17-05-10T04:43:00Z</cp:lastPrinted>
  <dcterms:created xsi:type="dcterms:W3CDTF">2016-05-15T17:22:00Z</dcterms:created>
  <dcterms:modified xsi:type="dcterms:W3CDTF">2017-12-15T03:35:00Z</dcterms:modified>
</cp:coreProperties>
</file>